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9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2D00" id="_x0000_s1027" type="#_x0000_t202" style="position:absolute;left:0;text-align:left;margin-left:0;margin-top:14.25pt;width:237.3pt;height:223.3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AF167F5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000390B" w14:textId="77777777" w:rsidR="003B6208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A2DF71F" w14:textId="6058213E" w:rsidR="00654D8D" w:rsidRPr="005634E1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77777777" w:rsidR="00654D8D" w:rsidRPr="005634E1" w:rsidRDefault="0094546D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Contract &amp; Registration </w:t>
      </w:r>
    </w:p>
    <w:p w14:paraId="11B1B25C" w14:textId="78EFF607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BF0217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5</w:t>
      </w:r>
      <w:r w:rsidR="009D364B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-202</w:t>
      </w:r>
      <w:r w:rsidR="00BF0217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6</w:t>
      </w:r>
    </w:p>
    <w:p w14:paraId="459DD1CB" w14:textId="77777777" w:rsidR="00021384" w:rsidRPr="00BA3E2E" w:rsidRDefault="00021384" w:rsidP="00021384">
      <w:pPr>
        <w:jc w:val="both"/>
        <w:rPr>
          <w:rFonts w:ascii="Calibri" w:hAnsi="Calibri" w:cs="Calibri"/>
          <w:b/>
          <w:bCs/>
          <w:sz w:val="28"/>
        </w:rPr>
      </w:pPr>
      <w:r w:rsidRPr="00021384">
        <w:rPr>
          <w:sz w:val="28"/>
        </w:rPr>
        <w:br w:type="page"/>
      </w:r>
      <w:r w:rsidR="007B5A43" w:rsidRPr="00BA3E2E">
        <w:rPr>
          <w:rFonts w:ascii="Calibri" w:hAnsi="Calibri" w:cs="Calibri"/>
          <w:b/>
          <w:bCs/>
          <w:sz w:val="28"/>
        </w:rPr>
        <w:lastRenderedPageBreak/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67E49F0" w:rsidR="00463068" w:rsidRPr="00383D6F" w:rsidRDefault="003B6208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Pr="003B0FC6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6A01FC89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3B6208"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  <w:lang w:eastAsia="en-GB"/>
        </w:rPr>
        <w:t xml:space="preserve"> will be forced to terminate the child’s place. Under exceptional circumstances, it may be agreed that the child will be allowed to continue attending for the remainder of the week.</w:t>
      </w:r>
    </w:p>
    <w:p w14:paraId="63BCFEBB" w14:textId="64C0E64D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proofErr w:type="gramStart"/>
      <w:r w:rsidR="003B6208">
        <w:rPr>
          <w:rFonts w:ascii="Calibri" w:hAnsi="Calibri" w:cs="Calibri"/>
          <w:lang w:eastAsia="en-GB"/>
        </w:rPr>
        <w:t>Seashell</w:t>
      </w:r>
      <w:r w:rsidR="00944EB1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 being</w:t>
      </w:r>
      <w:proofErr w:type="gramEnd"/>
      <w:r w:rsidRPr="0018523B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633226D1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9D364B">
        <w:rPr>
          <w:rFonts w:ascii="Calibri" w:hAnsi="Calibri" w:cs="Calibri"/>
          <w:lang w:eastAsia="en-GB"/>
        </w:rPr>
        <w:t>5</w:t>
      </w:r>
      <w:r w:rsidR="00825C1F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per session (£</w:t>
      </w:r>
      <w:r w:rsidR="00BF5F87">
        <w:rPr>
          <w:rFonts w:ascii="Calibri" w:hAnsi="Calibri" w:cs="Calibri"/>
          <w:lang w:eastAsia="en-GB"/>
        </w:rPr>
        <w:t>20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0D59C1DB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 xml:space="preserve">After School Club </w:t>
      </w:r>
      <w:r w:rsidR="000F6F94">
        <w:rPr>
          <w:rFonts w:ascii="Calibri" w:hAnsi="Calibri" w:cs="Calibri"/>
          <w:lang w:eastAsia="en-GB"/>
        </w:rPr>
        <w:t xml:space="preserve">5.30pm </w:t>
      </w:r>
      <w:r w:rsidR="003B0FC6">
        <w:rPr>
          <w:rFonts w:ascii="Calibri" w:hAnsi="Calibri" w:cs="Calibri"/>
          <w:lang w:eastAsia="en-GB"/>
        </w:rPr>
        <w:t>£</w:t>
      </w:r>
      <w:r w:rsidR="009D364B">
        <w:rPr>
          <w:rFonts w:ascii="Calibri" w:hAnsi="Calibri" w:cs="Calibri"/>
          <w:lang w:eastAsia="en-GB"/>
        </w:rPr>
        <w:t>7</w:t>
      </w:r>
      <w:r w:rsidR="00825C1F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825C1F">
        <w:rPr>
          <w:rFonts w:ascii="Calibri" w:hAnsi="Calibri" w:cs="Calibri"/>
          <w:lang w:eastAsia="en-GB"/>
        </w:rPr>
        <w:t>3</w:t>
      </w:r>
      <w:r w:rsidR="005D2B29">
        <w:rPr>
          <w:rFonts w:ascii="Calibri" w:hAnsi="Calibri" w:cs="Calibri"/>
          <w:lang w:eastAsia="en-GB"/>
        </w:rPr>
        <w:t>5</w:t>
      </w:r>
      <w:r w:rsidR="00825C1F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2E76F136" w14:textId="36AF600E" w:rsidR="000F6F94" w:rsidRDefault="000F6F94" w:rsidP="000F6F94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                          </w:t>
      </w:r>
      <w:r>
        <w:rPr>
          <w:rFonts w:ascii="Calibri" w:hAnsi="Calibri" w:cs="Calibri"/>
          <w:lang w:eastAsia="en-GB"/>
        </w:rPr>
        <w:t>Late collections (after 5.30pm) can incur a £6 charge every 15 minutes</w:t>
      </w:r>
    </w:p>
    <w:p w14:paraId="138D782C" w14:textId="345FF678" w:rsidR="00B73109" w:rsidRDefault="00B7310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                           Extra After School</w:t>
      </w:r>
      <w:r w:rsidR="003A571B">
        <w:rPr>
          <w:rFonts w:ascii="Calibri" w:hAnsi="Calibri" w:cs="Calibri"/>
          <w:lang w:eastAsia="en-GB"/>
        </w:rPr>
        <w:t xml:space="preserve"> club until 6pm</w:t>
      </w:r>
      <w:r>
        <w:rPr>
          <w:rFonts w:ascii="Calibri" w:hAnsi="Calibri" w:cs="Calibri"/>
          <w:lang w:eastAsia="en-GB"/>
        </w:rPr>
        <w:t xml:space="preserve"> £8.00 per session</w:t>
      </w:r>
      <w:r w:rsidR="009D53C1">
        <w:rPr>
          <w:rFonts w:ascii="Calibri" w:hAnsi="Calibri" w:cs="Calibri"/>
          <w:lang w:eastAsia="en-GB"/>
        </w:rPr>
        <w:t xml:space="preserve"> (</w:t>
      </w:r>
      <w:r w:rsidR="00AF4D11">
        <w:rPr>
          <w:rFonts w:ascii="Calibri" w:hAnsi="Calibri" w:cs="Calibri"/>
          <w:lang w:eastAsia="en-GB"/>
        </w:rPr>
        <w:t>£40.00)</w:t>
      </w:r>
    </w:p>
    <w:p w14:paraId="44F4F099" w14:textId="1554B3D5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 xml:space="preserve">Late collections (after </w:t>
      </w:r>
      <w:r w:rsidR="003A571B">
        <w:rPr>
          <w:rFonts w:ascii="Calibri" w:hAnsi="Calibri" w:cs="Calibri"/>
          <w:lang w:eastAsia="en-GB"/>
        </w:rPr>
        <w:t>6.0</w:t>
      </w:r>
      <w:r>
        <w:rPr>
          <w:rFonts w:ascii="Calibri" w:hAnsi="Calibri" w:cs="Calibri"/>
          <w:lang w:eastAsia="en-GB"/>
        </w:rPr>
        <w:t>0pm) can incur a £</w:t>
      </w:r>
      <w:r w:rsidR="006A313B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 xml:space="preserve">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66AA63D9" w:rsidR="00383D6F" w:rsidRPr="0018523B" w:rsidRDefault="003B620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="00383D6F" w:rsidRPr="0018523B">
        <w:rPr>
          <w:rFonts w:ascii="Calibri" w:hAnsi="Calibri" w:cs="Calibri"/>
          <w:lang w:eastAsia="en-GB"/>
        </w:rPr>
        <w:t xml:space="preserve"> will operate between the hours of </w:t>
      </w:r>
      <w:r w:rsidR="0046737D">
        <w:rPr>
          <w:rFonts w:ascii="Calibri" w:hAnsi="Calibri" w:cs="Calibri"/>
          <w:lang w:eastAsia="en-GB"/>
        </w:rPr>
        <w:t>7.45</w:t>
      </w:r>
      <w:r w:rsidR="00383D6F" w:rsidRPr="0018523B">
        <w:rPr>
          <w:rFonts w:ascii="Calibri" w:hAnsi="Calibri" w:cs="Calibri"/>
          <w:lang w:eastAsia="en-GB"/>
        </w:rPr>
        <w:t>am and 8.</w:t>
      </w:r>
      <w:r w:rsidR="009D211D">
        <w:rPr>
          <w:rFonts w:ascii="Calibri" w:hAnsi="Calibri" w:cs="Calibri"/>
          <w:lang w:eastAsia="en-GB"/>
        </w:rPr>
        <w:t>4</w:t>
      </w:r>
      <w:r w:rsidR="00696BD0">
        <w:rPr>
          <w:rFonts w:ascii="Calibri" w:hAnsi="Calibri" w:cs="Calibri"/>
          <w:lang w:eastAsia="en-GB"/>
        </w:rPr>
        <w:t>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696BD0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 xml:space="preserve">pm and </w:t>
      </w:r>
      <w:r w:rsidR="0005537B">
        <w:rPr>
          <w:rFonts w:ascii="Calibri" w:hAnsi="Calibri" w:cs="Calibri"/>
          <w:lang w:eastAsia="en-GB"/>
        </w:rPr>
        <w:t>6.00</w:t>
      </w:r>
      <w:r w:rsidR="00383D6F" w:rsidRPr="0018523B">
        <w:rPr>
          <w:rFonts w:ascii="Calibri" w:hAnsi="Calibri" w:cs="Calibri"/>
          <w:lang w:eastAsia="en-GB"/>
        </w:rPr>
        <w:t xml:space="preserve">pm. All children must vacate the premises by </w:t>
      </w:r>
      <w:r w:rsidR="0005537B">
        <w:rPr>
          <w:rFonts w:ascii="Calibri" w:hAnsi="Calibri" w:cs="Calibri"/>
          <w:lang w:eastAsia="en-GB"/>
        </w:rPr>
        <w:t>6.00</w:t>
      </w:r>
      <w:r w:rsidR="00383D6F" w:rsidRPr="0018523B">
        <w:rPr>
          <w:rFonts w:ascii="Calibri" w:hAnsi="Calibri" w:cs="Calibri"/>
          <w:lang w:eastAsia="en-GB"/>
        </w:rPr>
        <w:t>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39C6371A" w:rsidR="00393996" w:rsidRPr="006A246A" w:rsidRDefault="00393996" w:rsidP="00393996">
      <w:pPr>
        <w:rPr>
          <w:rFonts w:ascii="Calibri" w:hAnsi="Calibri" w:cs="Calibri"/>
          <w:lang w:eastAsia="en-GB"/>
        </w:rPr>
      </w:pPr>
      <w:r w:rsidRPr="006A246A">
        <w:rPr>
          <w:rFonts w:ascii="Calibri" w:hAnsi="Calibri" w:cs="Calibri"/>
          <w:lang w:eastAsia="en-GB"/>
        </w:rPr>
        <w:t>I hereby consent for my child to take up a place</w:t>
      </w:r>
      <w:r w:rsidR="00654D8D" w:rsidRPr="006A246A">
        <w:rPr>
          <w:rFonts w:ascii="Calibri" w:hAnsi="Calibri" w:cs="Calibri"/>
          <w:lang w:eastAsia="en-GB"/>
        </w:rPr>
        <w:t xml:space="preserve"> in </w:t>
      </w:r>
      <w:r w:rsidR="003B6208">
        <w:rPr>
          <w:rFonts w:ascii="Calibri" w:hAnsi="Calibri" w:cs="Calibri"/>
          <w:lang w:eastAsia="en-GB"/>
        </w:rPr>
        <w:t xml:space="preserve">Seashells, </w:t>
      </w:r>
      <w:r w:rsidRPr="006A246A">
        <w:rPr>
          <w:rFonts w:ascii="Calibri" w:hAnsi="Calibri" w:cs="Calibri"/>
          <w:lang w:eastAsia="en-GB"/>
        </w:rPr>
        <w:t xml:space="preserve">according to the terms and conditions set out in its policies and procedures. I have understood the expectations and obligations relating to both myself and the </w:t>
      </w:r>
      <w:proofErr w:type="gramStart"/>
      <w:r w:rsidRPr="006A246A">
        <w:rPr>
          <w:rFonts w:ascii="Calibri" w:hAnsi="Calibri" w:cs="Calibri"/>
          <w:lang w:eastAsia="en-GB"/>
        </w:rPr>
        <w:t>Club, and</w:t>
      </w:r>
      <w:proofErr w:type="gramEnd"/>
      <w:r w:rsidRPr="006A246A">
        <w:rPr>
          <w:rFonts w:ascii="Calibri" w:hAnsi="Calibri" w:cs="Calibri"/>
          <w:lang w:eastAsia="en-GB"/>
        </w:rPr>
        <w:t xml:space="preserve"> agree to abide by them.</w:t>
      </w: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7CB05395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1383889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381C06A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p w14:paraId="26385A43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5AEB8026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7A01A68" w14:textId="77777777" w:rsidR="00463068" w:rsidRDefault="00393996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t>R</w:t>
      </w:r>
      <w:r w:rsidR="002C4215">
        <w:rPr>
          <w:rFonts w:ascii="Calibri" w:hAnsi="Calibri" w:cs="Calibri"/>
          <w:b/>
          <w:sz w:val="28"/>
          <w:szCs w:val="28"/>
          <w:u w:val="single"/>
          <w:lang w:eastAsia="en-GB"/>
        </w:rPr>
        <w:t>egistration</w:t>
      </w:r>
      <w:r w:rsidR="00463068"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 xml:space="preserve"> Form</w:t>
      </w:r>
    </w:p>
    <w:p w14:paraId="7421D1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060FEE2" w14:textId="77777777" w:rsidR="00463068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Full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</w:t>
      </w:r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</w:t>
      </w:r>
      <w:r w:rsidR="0094546D">
        <w:rPr>
          <w:rFonts w:ascii="Calibri" w:hAnsi="Calibri" w:cs="Calibri"/>
          <w:lang w:eastAsia="en-GB"/>
        </w:rPr>
        <w:t>_______</w:t>
      </w:r>
    </w:p>
    <w:p w14:paraId="341F15EB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2798AED7" w14:textId="77777777" w:rsidR="00463068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referred name if different from </w:t>
      </w:r>
      <w:proofErr w:type="gramStart"/>
      <w:r w:rsidRPr="0018523B">
        <w:rPr>
          <w:rFonts w:ascii="Calibri" w:hAnsi="Calibri" w:cs="Calibri"/>
          <w:lang w:eastAsia="en-GB"/>
        </w:rPr>
        <w:t>above</w:t>
      </w:r>
      <w:r w:rsidR="00463068" w:rsidRPr="0018523B">
        <w:rPr>
          <w:rFonts w:ascii="Calibri" w:hAnsi="Calibri" w:cs="Calibri"/>
          <w:lang w:eastAsia="en-GB"/>
        </w:rPr>
        <w:t>:_</w:t>
      </w:r>
      <w:proofErr w:type="gramEnd"/>
      <w:r w:rsidR="00463068" w:rsidRPr="0018523B">
        <w:rPr>
          <w:rFonts w:ascii="Calibri" w:hAnsi="Calibri" w:cs="Calibri"/>
          <w:lang w:eastAsia="en-GB"/>
        </w:rPr>
        <w:t>___________</w:t>
      </w:r>
      <w:r w:rsidR="0094546D">
        <w:rPr>
          <w:rFonts w:ascii="Calibri" w:hAnsi="Calibri" w:cs="Calibri"/>
          <w:lang w:eastAsia="en-GB"/>
        </w:rPr>
        <w:t>______</w:t>
      </w:r>
      <w:r w:rsidR="00463068" w:rsidRPr="0018523B">
        <w:rPr>
          <w:rFonts w:ascii="Calibri" w:hAnsi="Calibri" w:cs="Calibri"/>
          <w:lang w:eastAsia="en-GB"/>
        </w:rPr>
        <w:t>___________________</w:t>
      </w:r>
    </w:p>
    <w:p w14:paraId="2778391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A33BA31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123801" w:rsidRPr="0018523B">
        <w:rPr>
          <w:rFonts w:ascii="Calibri" w:hAnsi="Calibri" w:cs="Calibri"/>
          <w:lang w:eastAsia="en-GB"/>
        </w:rPr>
        <w:t>_</w:t>
      </w:r>
      <w:proofErr w:type="gramEnd"/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</w:t>
      </w:r>
    </w:p>
    <w:p w14:paraId="3D7ACD8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2B2BAB2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Gender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</w:t>
      </w:r>
    </w:p>
    <w:p w14:paraId="4552D63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5F08892" w14:textId="77777777" w:rsidR="002C4215" w:rsidRP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arent/Carer Contact Details</w:t>
      </w:r>
    </w:p>
    <w:p w14:paraId="47B4104C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1E2037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1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</w:t>
      </w:r>
      <w:r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36AC77A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1176FFB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1D3CABE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3B9AAA82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378C19EA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4CAF3F0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48FCEE1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A45DEA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Landlin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Work:_</w:t>
      </w:r>
      <w:proofErr w:type="gramEnd"/>
      <w:r>
        <w:rPr>
          <w:rFonts w:ascii="Calibri" w:hAnsi="Calibri" w:cs="Calibri"/>
          <w:lang w:eastAsia="en-GB"/>
        </w:rPr>
        <w:t>______________</w:t>
      </w:r>
    </w:p>
    <w:p w14:paraId="557AF299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8B9BA2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38289EC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95FFBE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24EBA6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1530A0A" w14:textId="77777777" w:rsid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9B51A0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43B4EDDD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F16174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2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_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5D877FB1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323A8A09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0ACE41DB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5C12615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DDEBDF4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52A4109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210DD8C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B4304D8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Landlin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Work:_</w:t>
      </w:r>
      <w:proofErr w:type="gramEnd"/>
      <w:r>
        <w:rPr>
          <w:rFonts w:ascii="Calibri" w:hAnsi="Calibri" w:cs="Calibri"/>
          <w:lang w:eastAsia="en-GB"/>
        </w:rPr>
        <w:t>______________</w:t>
      </w:r>
    </w:p>
    <w:p w14:paraId="451D9A2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BB083A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5DB8105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958801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53362CE5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0653ED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2729467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580A362" w14:textId="77777777" w:rsidR="002C4215" w:rsidRPr="0018523B" w:rsidRDefault="007B5A43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lastRenderedPageBreak/>
        <w:t xml:space="preserve">Additional </w:t>
      </w:r>
      <w:r w:rsidR="002C4215" w:rsidRPr="0018523B">
        <w:rPr>
          <w:rFonts w:ascii="Calibri" w:hAnsi="Calibri" w:cs="Calibri"/>
          <w:lang w:eastAsia="en-GB"/>
        </w:rPr>
        <w:t xml:space="preserve"> Emergency</w:t>
      </w:r>
      <w:proofErr w:type="gramEnd"/>
      <w:r w:rsidR="002C4215" w:rsidRPr="0018523B">
        <w:rPr>
          <w:rFonts w:ascii="Calibri" w:hAnsi="Calibri" w:cs="Calibri"/>
          <w:lang w:eastAsia="en-GB"/>
        </w:rPr>
        <w:t xml:space="preserve"> Contact </w:t>
      </w:r>
      <w:proofErr w:type="gramStart"/>
      <w:r w:rsidR="002C4215" w:rsidRPr="0018523B">
        <w:rPr>
          <w:rFonts w:ascii="Calibri" w:hAnsi="Calibri" w:cs="Calibri"/>
          <w:lang w:eastAsia="en-GB"/>
        </w:rPr>
        <w:t>Details:_</w:t>
      </w:r>
      <w:proofErr w:type="gramEnd"/>
      <w:r w:rsidR="002C4215" w:rsidRPr="0018523B">
        <w:rPr>
          <w:rFonts w:ascii="Calibri" w:hAnsi="Calibri" w:cs="Calibri"/>
          <w:lang w:eastAsia="en-GB"/>
        </w:rPr>
        <w:t>________________________</w:t>
      </w:r>
      <w:r w:rsidR="002C4215">
        <w:rPr>
          <w:rFonts w:ascii="Calibri" w:hAnsi="Calibri" w:cs="Calibri"/>
          <w:lang w:eastAsia="en-GB"/>
        </w:rPr>
        <w:t>_______</w:t>
      </w:r>
      <w:r w:rsidR="002C4215" w:rsidRPr="0018523B">
        <w:rPr>
          <w:rFonts w:ascii="Calibri" w:hAnsi="Calibri" w:cs="Calibri"/>
          <w:lang w:eastAsia="en-GB"/>
        </w:rPr>
        <w:t>_____</w:t>
      </w:r>
    </w:p>
    <w:p w14:paraId="6308DF3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668EBB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Names of Persons Authorised to collect your child (including contact numbers): </w:t>
      </w:r>
    </w:p>
    <w:p w14:paraId="6227D366" w14:textId="77777777" w:rsidR="00AC4AED" w:rsidRPr="0018523B" w:rsidRDefault="00AC4AED" w:rsidP="00463068">
      <w:pPr>
        <w:rPr>
          <w:rFonts w:ascii="Calibri" w:hAnsi="Calibri" w:cs="Calibri"/>
          <w:lang w:eastAsia="en-GB"/>
        </w:rPr>
      </w:pPr>
    </w:p>
    <w:p w14:paraId="2CE5DCED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1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____</w:t>
      </w:r>
      <w:r w:rsidR="0094546D">
        <w:rPr>
          <w:rFonts w:ascii="Calibri" w:hAnsi="Calibri" w:cs="Calibri"/>
          <w:lang w:eastAsia="en-GB"/>
        </w:rPr>
        <w:t>________</w:t>
      </w:r>
    </w:p>
    <w:p w14:paraId="09594705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410632E7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2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="00463068" w:rsidRPr="0018523B">
        <w:rPr>
          <w:rFonts w:ascii="Calibri" w:hAnsi="Calibri" w:cs="Calibri"/>
          <w:lang w:eastAsia="en-GB"/>
        </w:rPr>
        <w:t>_____</w:t>
      </w:r>
    </w:p>
    <w:p w14:paraId="25DBA894" w14:textId="77777777" w:rsidR="002C4215" w:rsidRDefault="002C4215" w:rsidP="00463068">
      <w:pPr>
        <w:rPr>
          <w:rFonts w:ascii="Calibri" w:hAnsi="Calibri" w:cs="Calibri"/>
          <w:lang w:eastAsia="en-GB"/>
        </w:rPr>
      </w:pPr>
    </w:p>
    <w:p w14:paraId="76DEF560" w14:textId="77777777" w:rsidR="002C4215" w:rsidRPr="0018523B" w:rsidRDefault="002C4215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3)___________________________________________________________________</w:t>
      </w:r>
    </w:p>
    <w:p w14:paraId="62786C3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0DD76D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0B24FAAA" w14:textId="77777777" w:rsidR="00463068" w:rsidRPr="0018523B" w:rsidRDefault="0094546D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D</w:t>
      </w:r>
      <w:r w:rsidR="00463068" w:rsidRPr="0018523B">
        <w:rPr>
          <w:rFonts w:ascii="Calibri" w:hAnsi="Calibri" w:cs="Calibri"/>
          <w:lang w:eastAsia="en-GB"/>
        </w:rPr>
        <w:t xml:space="preserve">etails of any Significant Health Issues (including a special educational needs and/or physical disabilities statement): </w:t>
      </w:r>
    </w:p>
    <w:p w14:paraId="24B0F61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3DDC23F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</w:t>
      </w:r>
    </w:p>
    <w:p w14:paraId="5D71C85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11EDF08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485F2FAA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</w:p>
    <w:p w14:paraId="06B46D0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etails of any Special Dietary Requirements, Allergies and Significant Food and Drink Preferences: </w:t>
      </w:r>
    </w:p>
    <w:p w14:paraId="52C802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E06A29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3F98B60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608BFA5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Other Allergies (</w:t>
      </w:r>
      <w:proofErr w:type="spellStart"/>
      <w:r w:rsidRPr="0018523B">
        <w:rPr>
          <w:rFonts w:ascii="Calibri" w:hAnsi="Calibri" w:cs="Calibri"/>
          <w:lang w:eastAsia="en-GB"/>
        </w:rPr>
        <w:t>eg.</w:t>
      </w:r>
      <w:proofErr w:type="spellEnd"/>
      <w:r w:rsidRPr="0018523B">
        <w:rPr>
          <w:rFonts w:ascii="Calibri" w:hAnsi="Calibri" w:cs="Calibri"/>
          <w:lang w:eastAsia="en-GB"/>
        </w:rPr>
        <w:t xml:space="preserve"> plasters)</w:t>
      </w:r>
    </w:p>
    <w:p w14:paraId="750FC69A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942EA7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</w:t>
      </w:r>
    </w:p>
    <w:p w14:paraId="1729E66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D797535" w14:textId="77777777" w:rsidR="00463068" w:rsidRPr="0018523B" w:rsidRDefault="00463068" w:rsidP="00463068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for members of staff at the Club to apply sun cream to your child in hot conditions? </w:t>
      </w:r>
      <w:r w:rsidR="0065191A" w:rsidRPr="0018523B">
        <w:rPr>
          <w:rFonts w:ascii="Calibri" w:hAnsi="Calibri" w:cs="Calibri"/>
          <w:lang w:eastAsia="en-GB"/>
        </w:rPr>
        <w:t xml:space="preserve"> </w:t>
      </w:r>
      <w:r w:rsidR="007B5A43">
        <w:rPr>
          <w:rFonts w:ascii="Calibri" w:hAnsi="Calibri" w:cs="Calibri"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Yes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/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No</w:t>
      </w: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t xml:space="preserve"> </w:t>
      </w:r>
    </w:p>
    <w:p w14:paraId="77924007" w14:textId="77777777" w:rsidR="0065191A" w:rsidRDefault="0065191A" w:rsidP="00463068">
      <w:pPr>
        <w:rPr>
          <w:rFonts w:ascii="Calibri" w:hAnsi="Calibri" w:cs="Calibri"/>
          <w:lang w:eastAsia="en-GB"/>
        </w:rPr>
      </w:pPr>
    </w:p>
    <w:p w14:paraId="40AF3B3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to the </w:t>
      </w:r>
      <w:proofErr w:type="gramStart"/>
      <w:r w:rsidRPr="0018523B">
        <w:rPr>
          <w:rFonts w:ascii="Calibri" w:hAnsi="Calibri" w:cs="Calibri"/>
          <w:lang w:eastAsia="en-GB"/>
        </w:rPr>
        <w:t>following</w:t>
      </w:r>
      <w:r>
        <w:rPr>
          <w:rFonts w:ascii="Calibri" w:hAnsi="Calibri" w:cs="Calibri"/>
          <w:lang w:eastAsia="en-GB"/>
        </w:rPr>
        <w:t>:-</w:t>
      </w:r>
      <w:proofErr w:type="gramEnd"/>
    </w:p>
    <w:p w14:paraId="1D7F6B6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3C47E74B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ace Painting                </w:t>
      </w:r>
      <w:r w:rsidRPr="0018523B">
        <w:rPr>
          <w:rFonts w:ascii="Calibri" w:hAnsi="Calibri" w:cs="Calibri"/>
          <w:b/>
          <w:bCs/>
          <w:lang w:eastAsia="en-GB"/>
        </w:rPr>
        <w:t>Yes    /    No</w:t>
      </w:r>
    </w:p>
    <w:p w14:paraId="2D810DC6" w14:textId="77777777" w:rsidR="007B5A43" w:rsidRPr="0018523B" w:rsidRDefault="007B5A43" w:rsidP="007B5A43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Watching PG Films      </w:t>
      </w:r>
      <w:r w:rsidRPr="00AC4AED">
        <w:rPr>
          <w:rFonts w:ascii="Calibri" w:hAnsi="Calibri" w:cs="Calibri"/>
          <w:b/>
          <w:bCs/>
          <w:lang w:eastAsia="en-GB"/>
        </w:rPr>
        <w:t>Yes    /    No</w:t>
      </w:r>
    </w:p>
    <w:p w14:paraId="4AFA437D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7DFBF516" w14:textId="77777777" w:rsidR="007B5A43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Any Other Relevant </w:t>
      </w:r>
      <w:proofErr w:type="gramStart"/>
      <w:r w:rsidRPr="0018523B">
        <w:rPr>
          <w:rFonts w:ascii="Calibri" w:hAnsi="Calibri" w:cs="Calibri"/>
          <w:lang w:eastAsia="en-GB"/>
        </w:rPr>
        <w:t>Information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</w:t>
      </w:r>
    </w:p>
    <w:p w14:paraId="45F655A9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16411A3A" w14:textId="77777777" w:rsidR="007B5A43" w:rsidRDefault="007B5A43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</w:t>
      </w:r>
    </w:p>
    <w:p w14:paraId="5A97D0C6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0D31347E" w14:textId="5E82CC71" w:rsidR="00654D8D" w:rsidRPr="00654D8D" w:rsidRDefault="00654D8D" w:rsidP="00654D8D">
      <w:p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 xml:space="preserve">I confirm that the information given above is correct and I </w:t>
      </w:r>
      <w:r w:rsidR="005914E2">
        <w:rPr>
          <w:rFonts w:ascii="Calibri" w:hAnsi="Calibri" w:cs="Calibri"/>
          <w:lang w:eastAsia="en-GB"/>
        </w:rPr>
        <w:t xml:space="preserve">will </w:t>
      </w:r>
      <w:r w:rsidRPr="00654D8D">
        <w:rPr>
          <w:rFonts w:ascii="Calibri" w:hAnsi="Calibri" w:cs="Calibri"/>
          <w:lang w:eastAsia="en-GB"/>
        </w:rPr>
        <w:t xml:space="preserve">notify </w:t>
      </w:r>
      <w:r w:rsidR="003B6208">
        <w:rPr>
          <w:rFonts w:ascii="Calibri" w:hAnsi="Calibri" w:cs="Calibri"/>
          <w:lang w:eastAsia="en-GB"/>
        </w:rPr>
        <w:t>Seashells</w:t>
      </w:r>
      <w:r w:rsidR="003B6208" w:rsidRPr="00654D8D">
        <w:rPr>
          <w:rFonts w:ascii="Calibri" w:hAnsi="Calibri" w:cs="Calibri"/>
          <w:lang w:eastAsia="en-GB"/>
        </w:rPr>
        <w:t xml:space="preserve"> </w:t>
      </w:r>
      <w:r w:rsidRPr="00654D8D">
        <w:rPr>
          <w:rFonts w:ascii="Calibri" w:hAnsi="Calibri" w:cs="Calibri"/>
          <w:lang w:eastAsia="en-GB"/>
        </w:rPr>
        <w:t>staff if any of these details should change.</w:t>
      </w:r>
    </w:p>
    <w:p w14:paraId="33B78337" w14:textId="77777777" w:rsidR="00654D8D" w:rsidRDefault="00654D8D" w:rsidP="007B5A43">
      <w:pPr>
        <w:rPr>
          <w:rFonts w:ascii="Calibri" w:hAnsi="Calibri" w:cs="Calibri"/>
          <w:lang w:eastAsia="en-GB"/>
        </w:rPr>
      </w:pPr>
    </w:p>
    <w:p w14:paraId="2231ACB9" w14:textId="4612D18A" w:rsidR="007B5A43" w:rsidRDefault="00125860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 confirm that I have sought the agreement of each of the </w:t>
      </w:r>
      <w:proofErr w:type="gramStart"/>
      <w:r>
        <w:rPr>
          <w:rFonts w:ascii="Calibri" w:hAnsi="Calibri" w:cs="Calibri"/>
          <w:lang w:eastAsia="en-GB"/>
        </w:rPr>
        <w:t>above named</w:t>
      </w:r>
      <w:proofErr w:type="gramEnd"/>
      <w:r>
        <w:rPr>
          <w:rFonts w:ascii="Calibri" w:hAnsi="Calibri" w:cs="Calibri"/>
          <w:lang w:eastAsia="en-GB"/>
        </w:rPr>
        <w:t xml:space="preserve"> individuals to be named as an emergency contact for my child and have their consent before sharing their personal data as set out</w:t>
      </w:r>
      <w:r w:rsidR="00860ED2">
        <w:rPr>
          <w:rFonts w:ascii="Calibri" w:hAnsi="Calibri" w:cs="Calibri"/>
          <w:lang w:eastAsia="en-GB"/>
        </w:rPr>
        <w:t xml:space="preserve"> above with </w:t>
      </w:r>
      <w:r w:rsidR="00944EB1">
        <w:rPr>
          <w:rFonts w:ascii="Calibri" w:hAnsi="Calibri" w:cs="Calibri"/>
          <w:lang w:eastAsia="en-GB"/>
        </w:rPr>
        <w:t xml:space="preserve">St James </w:t>
      </w:r>
      <w:r w:rsidR="00860ED2">
        <w:rPr>
          <w:rFonts w:ascii="Calibri" w:hAnsi="Calibri" w:cs="Calibri"/>
          <w:lang w:eastAsia="en-GB"/>
        </w:rPr>
        <w:t>CE Primary School for this purpose.</w:t>
      </w:r>
    </w:p>
    <w:p w14:paraId="66BC0394" w14:textId="77777777" w:rsidR="00860ED2" w:rsidRDefault="00860ED2" w:rsidP="007B5A43">
      <w:pPr>
        <w:rPr>
          <w:rFonts w:ascii="Calibri" w:hAnsi="Calibri" w:cs="Calibri"/>
          <w:lang w:eastAsia="en-GB"/>
        </w:rPr>
      </w:pPr>
    </w:p>
    <w:p w14:paraId="55E244D1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6476F00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lastRenderedPageBreak/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41E2F7D0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p w14:paraId="3B49B40A" w14:textId="5AFD6B28" w:rsidR="007B5A43" w:rsidRDefault="007B5A43" w:rsidP="004635CC">
      <w:pPr>
        <w:keepNext/>
        <w:outlineLvl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58CB66E" w14:textId="77777777" w:rsidR="00463068" w:rsidRPr="0018523B" w:rsidRDefault="00463068" w:rsidP="004635CC">
      <w:pPr>
        <w:keepNext/>
        <w:outlineLvl w:val="0"/>
        <w:rPr>
          <w:rFonts w:ascii="Calibri" w:eastAsia="Times" w:hAnsi="Calibri" w:cs="Calibri"/>
          <w:sz w:val="28"/>
          <w:szCs w:val="28"/>
          <w:u w:val="single"/>
          <w:lang w:eastAsia="en-GB"/>
        </w:rPr>
      </w:pPr>
      <w:r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>Emergency Medical Treatment Form</w:t>
      </w:r>
    </w:p>
    <w:p w14:paraId="523F68C9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65A3C427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56A903E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</w:t>
      </w:r>
      <w:proofErr w:type="gramStart"/>
      <w:r w:rsidRPr="0018523B">
        <w:rPr>
          <w:rFonts w:ascii="Calibri" w:hAnsi="Calibri" w:cs="Calibri"/>
          <w:lang w:eastAsia="en-GB"/>
        </w:rPr>
        <w:t>Nam</w:t>
      </w:r>
      <w:r w:rsidR="004635CC" w:rsidRPr="0018523B">
        <w:rPr>
          <w:rFonts w:ascii="Calibri" w:hAnsi="Calibri" w:cs="Calibri"/>
          <w:lang w:eastAsia="en-GB"/>
        </w:rPr>
        <w:t>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2D0798C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77DA8D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4635CC" w:rsidRPr="0018523B">
        <w:rPr>
          <w:rFonts w:ascii="Calibri" w:hAnsi="Calibri" w:cs="Calibri"/>
          <w:lang w:eastAsia="en-GB"/>
        </w:rPr>
        <w:t>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4AC24A8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AB29090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</w:t>
      </w:r>
    </w:p>
    <w:p w14:paraId="4F60A48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9949C1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r w:rsidR="004635CC" w:rsidRPr="0018523B">
        <w:rPr>
          <w:rFonts w:ascii="Calibri" w:hAnsi="Calibri" w:cs="Calibri"/>
          <w:lang w:eastAsia="en-GB"/>
        </w:rPr>
        <w:t>Telephone Number/</w:t>
      </w:r>
      <w:proofErr w:type="gramStart"/>
      <w:r w:rsidR="004635CC" w:rsidRPr="0018523B">
        <w:rPr>
          <w:rFonts w:ascii="Calibri" w:hAnsi="Calibri" w:cs="Calibri"/>
          <w:lang w:eastAsia="en-GB"/>
        </w:rPr>
        <w:t>Address</w:t>
      </w:r>
      <w:r w:rsidRPr="0018523B">
        <w:rPr>
          <w:rFonts w:ascii="Calibri" w:hAnsi="Calibri" w:cs="Calibri"/>
          <w:lang w:eastAsia="en-GB"/>
        </w:rPr>
        <w:t>:</w:t>
      </w:r>
      <w:r w:rsidR="007A01E0">
        <w:rPr>
          <w:rFonts w:ascii="Calibri" w:hAnsi="Calibri" w:cs="Calibri"/>
          <w:lang w:eastAsia="en-GB"/>
        </w:rPr>
        <w:t>_</w:t>
      </w:r>
      <w:proofErr w:type="gramEnd"/>
      <w:r w:rsidR="004635CC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_____</w:t>
      </w:r>
    </w:p>
    <w:p w14:paraId="65342DE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DD1450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</w:t>
      </w:r>
      <w:r w:rsidR="004635CC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___________________________</w:t>
      </w:r>
    </w:p>
    <w:p w14:paraId="00518558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5275411B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 of any Medical </w:t>
      </w:r>
      <w:proofErr w:type="gramStart"/>
      <w:r>
        <w:rPr>
          <w:rFonts w:ascii="Calibri" w:hAnsi="Calibri" w:cs="Calibri"/>
          <w:lang w:eastAsia="en-GB"/>
        </w:rPr>
        <w:t>Conditions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774F95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31CDA4A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44EF2B6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266155E1" w14:textId="77777777" w:rsidR="007A01E0" w:rsidRPr="0018523B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F286071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4B08C8BC" w14:textId="77777777" w:rsidR="00796251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s of any current </w:t>
      </w:r>
      <w:proofErr w:type="gramStart"/>
      <w:r>
        <w:rPr>
          <w:rFonts w:ascii="Calibri" w:hAnsi="Calibri" w:cs="Calibri"/>
          <w:lang w:eastAsia="en-GB"/>
        </w:rPr>
        <w:t>medication:_</w:t>
      </w:r>
      <w:proofErr w:type="gramEnd"/>
      <w:r>
        <w:rPr>
          <w:rFonts w:ascii="Calibri" w:hAnsi="Calibri" w:cs="Calibri"/>
          <w:lang w:eastAsia="en-GB"/>
        </w:rPr>
        <w:t>________________________________________</w:t>
      </w:r>
    </w:p>
    <w:p w14:paraId="2B09AD8A" w14:textId="77777777" w:rsidR="00796251" w:rsidRDefault="00796251" w:rsidP="00463068">
      <w:pPr>
        <w:rPr>
          <w:rFonts w:ascii="Calibri" w:hAnsi="Calibri" w:cs="Calibri"/>
          <w:lang w:eastAsia="en-GB"/>
        </w:rPr>
      </w:pPr>
    </w:p>
    <w:p w14:paraId="2D53476C" w14:textId="77777777" w:rsidR="00796251" w:rsidRPr="0018523B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6EE7CE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DDF78A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is involved in a serious incident while at the club, I expect the Manager, or a delegated member of staff, to contact me immediately on the emergency contact number</w:t>
      </w:r>
      <w:r w:rsidR="007B5A43">
        <w:rPr>
          <w:rFonts w:ascii="Calibri" w:hAnsi="Calibri" w:cs="Calibri"/>
          <w:lang w:eastAsia="en-GB"/>
        </w:rPr>
        <w:t>s provided on the registration form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1124D35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CCBC82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requires immediate medical treatment before I will be able to get to the Hospital, I hereby authorise the Manager, or a delegated member of staff, to consent to emergency medical treatment on my behalf.</w:t>
      </w:r>
    </w:p>
    <w:p w14:paraId="40CA786E" w14:textId="77777777" w:rsidR="004635CC" w:rsidRPr="0018523B" w:rsidRDefault="004635CC" w:rsidP="00463068">
      <w:pPr>
        <w:rPr>
          <w:rFonts w:ascii="Calibri" w:hAnsi="Calibri" w:cs="Calibri"/>
          <w:lang w:eastAsia="en-GB"/>
        </w:rPr>
      </w:pPr>
    </w:p>
    <w:p w14:paraId="327ADBE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I understand that this authorisation will remain valid unless I contact the Manager to withdraw it. </w:t>
      </w:r>
    </w:p>
    <w:p w14:paraId="2E52A20E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331FBFF7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64142824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bookmarkStart w:id="1" w:name="_Hlk66272859"/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7454DCDE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76AA312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bookmarkEnd w:id="1"/>
    <w:p w14:paraId="7A2C6C6C" w14:textId="77777777" w:rsidR="009E3CCC" w:rsidRPr="0018523B" w:rsidRDefault="009E3CCC" w:rsidP="00463068">
      <w:pPr>
        <w:rPr>
          <w:rFonts w:ascii="Calibri" w:hAnsi="Calibri" w:cs="Calibri"/>
          <w:lang w:eastAsia="en-GB"/>
        </w:rPr>
      </w:pPr>
    </w:p>
    <w:p w14:paraId="1548618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4D30A8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F46DE1C" w14:textId="77777777" w:rsidR="002E1CE3" w:rsidRDefault="009072FF" w:rsidP="009072FF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lastRenderedPageBreak/>
        <w:br w:type="page"/>
      </w: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lastRenderedPageBreak/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18495399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p w14:paraId="5018C296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0EDE28F" w14:textId="77777777" w:rsidR="006A246A" w:rsidRPr="009072FF" w:rsidRDefault="001B0157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-----</w:t>
      </w:r>
      <w:r w:rsidR="006A246A">
        <w:rPr>
          <w:rFonts w:ascii="Calibri" w:hAnsi="Calibri" w:cs="Calibri"/>
          <w:lang w:eastAsia="en-GB"/>
        </w:rPr>
        <w:t>-------------------------------------------------------------------------------------------------------------------------------</w:t>
      </w:r>
    </w:p>
    <w:p w14:paraId="211981A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A8EFD17" w14:textId="77777777" w:rsidR="006A246A" w:rsidRDefault="006A246A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Child’s </w:t>
      </w:r>
      <w:proofErr w:type="gramStart"/>
      <w:r>
        <w:rPr>
          <w:rFonts w:ascii="Calibri" w:hAnsi="Calibri" w:cs="Calibri"/>
          <w:lang w:eastAsia="en-GB"/>
        </w:rPr>
        <w:t>Name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0A90420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5B411AB8" w14:textId="77777777" w:rsidR="009072FF" w:rsidRPr="009072FF" w:rsidRDefault="006B6014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P</w:t>
      </w:r>
      <w:r w:rsidR="009072FF" w:rsidRPr="009072FF">
        <w:rPr>
          <w:rFonts w:ascii="Calibri" w:hAnsi="Calibri" w:cs="Calibri"/>
          <w:lang w:eastAsia="en-GB"/>
        </w:rPr>
        <w:t xml:space="preserve">lease circle </w:t>
      </w:r>
      <w:r>
        <w:rPr>
          <w:rFonts w:ascii="Calibri" w:hAnsi="Calibri" w:cs="Calibri"/>
          <w:lang w:eastAsia="en-GB"/>
        </w:rPr>
        <w:t xml:space="preserve">the </w:t>
      </w:r>
      <w:r w:rsidR="009072FF" w:rsidRPr="009072FF">
        <w:rPr>
          <w:rFonts w:ascii="Calibri" w:hAnsi="Calibri" w:cs="Calibri"/>
          <w:lang w:eastAsia="en-GB"/>
        </w:rPr>
        <w:t>day</w:t>
      </w:r>
      <w:r w:rsidR="00946197">
        <w:rPr>
          <w:rFonts w:ascii="Calibri" w:hAnsi="Calibri" w:cs="Calibri"/>
          <w:lang w:eastAsia="en-GB"/>
        </w:rPr>
        <w:t>s</w:t>
      </w:r>
      <w:r>
        <w:rPr>
          <w:rFonts w:ascii="Calibri" w:hAnsi="Calibri" w:cs="Calibri"/>
          <w:lang w:eastAsia="en-GB"/>
        </w:rPr>
        <w:t xml:space="preserve"> which provision you are likely to require.</w:t>
      </w:r>
    </w:p>
    <w:p w14:paraId="6BAAF66F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8BCE841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Breakfast Club</w:t>
      </w:r>
    </w:p>
    <w:p w14:paraId="2226B6B2" w14:textId="77777777" w:rsidR="009072FF" w:rsidRPr="009072FF" w:rsidRDefault="009072FF" w:rsidP="009072FF">
      <w:pPr>
        <w:rPr>
          <w:rFonts w:ascii="Calibri" w:hAnsi="Calibri" w:cs="Calibri"/>
          <w:u w:val="single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125BA66C" w14:textId="77777777" w:rsidTr="00946197">
        <w:tc>
          <w:tcPr>
            <w:tcW w:w="1406" w:type="dxa"/>
          </w:tcPr>
          <w:p w14:paraId="423B7D2A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</w:tcPr>
          <w:p w14:paraId="7F3D9E6D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</w:tcPr>
          <w:p w14:paraId="79F3CA8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</w:tcPr>
          <w:p w14:paraId="18AEBFAC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</w:tcPr>
          <w:p w14:paraId="02FBD6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610C41A5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2E3F4191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4BC31D5C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After School Club</w:t>
      </w:r>
    </w:p>
    <w:p w14:paraId="174A296B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53C244EB" w14:textId="77777777" w:rsidTr="00946197">
        <w:tc>
          <w:tcPr>
            <w:tcW w:w="1406" w:type="dxa"/>
          </w:tcPr>
          <w:p w14:paraId="13239CEE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</w:tcPr>
          <w:p w14:paraId="58480CA2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</w:tcPr>
          <w:p w14:paraId="5F198934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</w:tcPr>
          <w:p w14:paraId="71B16E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</w:tcPr>
          <w:p w14:paraId="3EE43496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5EDAD0D3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0B8A063F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491E5F53" w14:textId="77777777" w:rsidR="00463068" w:rsidRPr="007B5A43" w:rsidRDefault="007B5A43" w:rsidP="00463068">
      <w:pPr>
        <w:rPr>
          <w:rFonts w:ascii="Calibri" w:hAnsi="Calibri" w:cs="Calibri"/>
          <w:b/>
          <w:bCs/>
          <w:u w:val="single"/>
          <w:lang w:eastAsia="en-GB"/>
        </w:rPr>
      </w:pPr>
      <w:r w:rsidRPr="007B5A43">
        <w:rPr>
          <w:rFonts w:ascii="Calibri" w:hAnsi="Calibri" w:cs="Calibri"/>
          <w:b/>
          <w:bCs/>
          <w:u w:val="single"/>
          <w:lang w:eastAsia="en-GB"/>
        </w:rPr>
        <w:t>Shift Patterns</w:t>
      </w:r>
    </w:p>
    <w:p w14:paraId="2D3BD516" w14:textId="77777777" w:rsidR="00FA6F6D" w:rsidRDefault="00FA6F6D" w:rsidP="00463068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</w:p>
    <w:p w14:paraId="6B6A6FFA" w14:textId="77777777" w:rsidR="00946197" w:rsidRDefault="00946197" w:rsidP="00463068">
      <w:pPr>
        <w:rPr>
          <w:rFonts w:ascii="Calibri" w:hAnsi="Calibri" w:cs="Calibri"/>
          <w:lang w:eastAsia="en-GB"/>
        </w:rPr>
      </w:pPr>
      <w:r w:rsidRPr="00946197">
        <w:rPr>
          <w:rFonts w:ascii="Calibri" w:hAnsi="Calibri" w:cs="Calibri"/>
          <w:lang w:eastAsia="en-GB"/>
        </w:rPr>
        <w:t xml:space="preserve">If you work a shift pattern which specify </w:t>
      </w:r>
      <w:proofErr w:type="gramStart"/>
      <w:r w:rsidRPr="00946197">
        <w:rPr>
          <w:rFonts w:ascii="Calibri" w:hAnsi="Calibri" w:cs="Calibri"/>
          <w:lang w:eastAsia="en-GB"/>
        </w:rPr>
        <w:t>below;</w:t>
      </w:r>
      <w:proofErr w:type="gramEnd"/>
    </w:p>
    <w:p w14:paraId="6D56B27E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320A8289" w14:textId="77777777" w:rsid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583E97DC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7454C7CF" w14:textId="77777777" w:rsidR="00946197" w:rsidRP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38237D2" w14:textId="77777777" w:rsid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65A47B95" w14:textId="77777777" w:rsidR="00946197" w:rsidRP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7225EC8D" w14:textId="5BA50985" w:rsidR="000F52CE" w:rsidRDefault="004968B3" w:rsidP="004968B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If you have any</w:t>
      </w:r>
      <w:r w:rsidR="000F52CE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questions </w:t>
      </w:r>
      <w:r w:rsidR="000F52CE">
        <w:rPr>
          <w:rFonts w:ascii="Calibri" w:hAnsi="Calibri" w:cs="Calibri"/>
          <w:lang w:eastAsia="en-GB"/>
        </w:rPr>
        <w:t xml:space="preserve">or comments </w:t>
      </w:r>
      <w:r w:rsidRPr="0018523B">
        <w:rPr>
          <w:rFonts w:ascii="Calibri" w:hAnsi="Calibri" w:cs="Calibri"/>
          <w:lang w:eastAsia="en-GB"/>
        </w:rPr>
        <w:t xml:space="preserve">please get in touch with </w:t>
      </w:r>
      <w:r w:rsidR="000830D2">
        <w:rPr>
          <w:rFonts w:ascii="Calibri" w:hAnsi="Calibri" w:cs="Calibri"/>
          <w:lang w:eastAsia="en-GB"/>
        </w:rPr>
        <w:t>Mrs</w:t>
      </w:r>
      <w:r w:rsidR="005955B1">
        <w:rPr>
          <w:rFonts w:ascii="Calibri" w:hAnsi="Calibri" w:cs="Calibri"/>
          <w:lang w:eastAsia="en-GB"/>
        </w:rPr>
        <w:t xml:space="preserve"> Robinson</w:t>
      </w:r>
      <w:r w:rsidR="00944EB1">
        <w:rPr>
          <w:rFonts w:ascii="Calibri" w:hAnsi="Calibri" w:cs="Calibri"/>
          <w:lang w:eastAsia="en-GB"/>
        </w:rPr>
        <w:t xml:space="preserve"> or Mrs Winstanley, School Business Manager</w:t>
      </w:r>
      <w:r w:rsidR="000830D2">
        <w:rPr>
          <w:rFonts w:ascii="Calibri" w:hAnsi="Calibri" w:cs="Calibri"/>
          <w:lang w:eastAsia="en-GB"/>
        </w:rPr>
        <w:t>.</w:t>
      </w:r>
      <w:r w:rsidRPr="0018523B">
        <w:rPr>
          <w:rFonts w:ascii="Calibri" w:hAnsi="Calibri" w:cs="Calibri"/>
          <w:lang w:eastAsia="en-GB"/>
        </w:rPr>
        <w:t xml:space="preserve"> </w:t>
      </w:r>
    </w:p>
    <w:p w14:paraId="33F0CCDE" w14:textId="404EEBB9" w:rsidR="008F1084" w:rsidRPr="0018523B" w:rsidRDefault="008F1084" w:rsidP="004968B3">
      <w:pPr>
        <w:rPr>
          <w:rFonts w:ascii="Calibri" w:hAnsi="Calibri" w:cs="Calibri"/>
          <w:sz w:val="22"/>
          <w:szCs w:val="22"/>
        </w:rPr>
      </w:pPr>
    </w:p>
    <w:sectPr w:rsidR="008F1084" w:rsidRPr="0018523B" w:rsidSect="005634E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D0EE" w14:textId="77777777" w:rsidR="009F054A" w:rsidRDefault="009F054A">
      <w:r>
        <w:separator/>
      </w:r>
    </w:p>
  </w:endnote>
  <w:endnote w:type="continuationSeparator" w:id="0">
    <w:p w14:paraId="57FA0E76" w14:textId="77777777" w:rsidR="009F054A" w:rsidRDefault="009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6544" w14:textId="77777777" w:rsidR="009F054A" w:rsidRDefault="009F054A">
      <w:r>
        <w:separator/>
      </w:r>
    </w:p>
  </w:footnote>
  <w:footnote w:type="continuationSeparator" w:id="0">
    <w:p w14:paraId="636CB002" w14:textId="77777777" w:rsidR="009F054A" w:rsidRDefault="009F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2" w:name="_Hlk107316535"/>
                          <w:bookmarkEnd w:id="2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3" w:name="_Hlk107316535"/>
                    <w:bookmarkEnd w:id="3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1705A"/>
    <w:rsid w:val="00021384"/>
    <w:rsid w:val="00035BCB"/>
    <w:rsid w:val="000463CD"/>
    <w:rsid w:val="0005537B"/>
    <w:rsid w:val="000830D2"/>
    <w:rsid w:val="000B4480"/>
    <w:rsid w:val="000C7FBF"/>
    <w:rsid w:val="000D5A7E"/>
    <w:rsid w:val="000F28C7"/>
    <w:rsid w:val="000F52CE"/>
    <w:rsid w:val="000F6F94"/>
    <w:rsid w:val="00106578"/>
    <w:rsid w:val="00123801"/>
    <w:rsid w:val="00125860"/>
    <w:rsid w:val="0013468A"/>
    <w:rsid w:val="001473B4"/>
    <w:rsid w:val="00152100"/>
    <w:rsid w:val="00152559"/>
    <w:rsid w:val="0018523B"/>
    <w:rsid w:val="001A62AA"/>
    <w:rsid w:val="001B0157"/>
    <w:rsid w:val="00227612"/>
    <w:rsid w:val="002C4215"/>
    <w:rsid w:val="002D15A6"/>
    <w:rsid w:val="002E1CE3"/>
    <w:rsid w:val="00324E90"/>
    <w:rsid w:val="003274DD"/>
    <w:rsid w:val="00330346"/>
    <w:rsid w:val="00333538"/>
    <w:rsid w:val="00335085"/>
    <w:rsid w:val="00341615"/>
    <w:rsid w:val="00377BFB"/>
    <w:rsid w:val="00383D6F"/>
    <w:rsid w:val="00393996"/>
    <w:rsid w:val="003946F7"/>
    <w:rsid w:val="003A571B"/>
    <w:rsid w:val="003B0FC6"/>
    <w:rsid w:val="003B6208"/>
    <w:rsid w:val="003D5ABB"/>
    <w:rsid w:val="00420519"/>
    <w:rsid w:val="0043551E"/>
    <w:rsid w:val="00447447"/>
    <w:rsid w:val="00463068"/>
    <w:rsid w:val="004635CC"/>
    <w:rsid w:val="0046737D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5955B1"/>
    <w:rsid w:val="005A7C90"/>
    <w:rsid w:val="005D2B29"/>
    <w:rsid w:val="00630748"/>
    <w:rsid w:val="0065191A"/>
    <w:rsid w:val="00654D8D"/>
    <w:rsid w:val="00660E90"/>
    <w:rsid w:val="0066162A"/>
    <w:rsid w:val="00676762"/>
    <w:rsid w:val="00682C06"/>
    <w:rsid w:val="00696BD0"/>
    <w:rsid w:val="006A246A"/>
    <w:rsid w:val="006A313B"/>
    <w:rsid w:val="006B6014"/>
    <w:rsid w:val="006E1359"/>
    <w:rsid w:val="00703715"/>
    <w:rsid w:val="00796251"/>
    <w:rsid w:val="007A01E0"/>
    <w:rsid w:val="007A507A"/>
    <w:rsid w:val="007B5A43"/>
    <w:rsid w:val="007D2912"/>
    <w:rsid w:val="007E544E"/>
    <w:rsid w:val="00822A7B"/>
    <w:rsid w:val="00825C1F"/>
    <w:rsid w:val="00827BBB"/>
    <w:rsid w:val="00860ED2"/>
    <w:rsid w:val="008A553B"/>
    <w:rsid w:val="008B352E"/>
    <w:rsid w:val="008D1155"/>
    <w:rsid w:val="008D6416"/>
    <w:rsid w:val="008F1084"/>
    <w:rsid w:val="008F40A7"/>
    <w:rsid w:val="009072FF"/>
    <w:rsid w:val="00944EB1"/>
    <w:rsid w:val="0094546D"/>
    <w:rsid w:val="00946197"/>
    <w:rsid w:val="009D211D"/>
    <w:rsid w:val="009D35EE"/>
    <w:rsid w:val="009D364B"/>
    <w:rsid w:val="009D53C1"/>
    <w:rsid w:val="009E3CCC"/>
    <w:rsid w:val="009F0087"/>
    <w:rsid w:val="009F054A"/>
    <w:rsid w:val="00A047AB"/>
    <w:rsid w:val="00A360CD"/>
    <w:rsid w:val="00A60A0B"/>
    <w:rsid w:val="00A61725"/>
    <w:rsid w:val="00A840F8"/>
    <w:rsid w:val="00A962DE"/>
    <w:rsid w:val="00AC35A2"/>
    <w:rsid w:val="00AC4AED"/>
    <w:rsid w:val="00AC7F00"/>
    <w:rsid w:val="00AE5635"/>
    <w:rsid w:val="00AF4D11"/>
    <w:rsid w:val="00B158FB"/>
    <w:rsid w:val="00B6273F"/>
    <w:rsid w:val="00B65C9D"/>
    <w:rsid w:val="00B73109"/>
    <w:rsid w:val="00B74B76"/>
    <w:rsid w:val="00B82AE5"/>
    <w:rsid w:val="00BA3E2E"/>
    <w:rsid w:val="00BB782E"/>
    <w:rsid w:val="00BF0217"/>
    <w:rsid w:val="00BF5F87"/>
    <w:rsid w:val="00C16B6F"/>
    <w:rsid w:val="00C911F3"/>
    <w:rsid w:val="00C97645"/>
    <w:rsid w:val="00CA402A"/>
    <w:rsid w:val="00CB2B63"/>
    <w:rsid w:val="00CB408E"/>
    <w:rsid w:val="00CC78DE"/>
    <w:rsid w:val="00D23050"/>
    <w:rsid w:val="00D3638C"/>
    <w:rsid w:val="00D84A34"/>
    <w:rsid w:val="00D947CB"/>
    <w:rsid w:val="00DA52FC"/>
    <w:rsid w:val="00DB3A09"/>
    <w:rsid w:val="00DB4AD7"/>
    <w:rsid w:val="00DD709F"/>
    <w:rsid w:val="00E200E9"/>
    <w:rsid w:val="00E21A98"/>
    <w:rsid w:val="00E30B5A"/>
    <w:rsid w:val="00E41D51"/>
    <w:rsid w:val="00E4231D"/>
    <w:rsid w:val="00E430F4"/>
    <w:rsid w:val="00E872CD"/>
    <w:rsid w:val="00EA4E8C"/>
    <w:rsid w:val="00ED15CC"/>
    <w:rsid w:val="00F22212"/>
    <w:rsid w:val="00F271ED"/>
    <w:rsid w:val="00F36BF2"/>
    <w:rsid w:val="00F42477"/>
    <w:rsid w:val="00F6183D"/>
    <w:rsid w:val="00F9141A"/>
    <w:rsid w:val="00F974E3"/>
    <w:rsid w:val="00F97816"/>
    <w:rsid w:val="00F978A4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9" ma:contentTypeDescription="Create a new document." ma:contentTypeScope="" ma:versionID="aea89344d638777bf60e7c22d7af4d5d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082e537520d94418fb24b86693157a50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3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7CCCED-997F-472F-8781-A6C3D241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Moira Winstanley</cp:lastModifiedBy>
  <cp:revision>14</cp:revision>
  <cp:lastPrinted>2026-01-14T15:30:00Z</cp:lastPrinted>
  <dcterms:created xsi:type="dcterms:W3CDTF">2025-06-26T11:56:00Z</dcterms:created>
  <dcterms:modified xsi:type="dcterms:W3CDTF">2026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EE46A0F53D4124A809B2E7FCA0B57FD</vt:lpwstr>
  </property>
  <property fmtid="{D5CDD505-2E9C-101B-9397-08002B2CF9AE}" pid="6" name="MediaServiceImageTags">
    <vt:lpwstr/>
  </property>
</Properties>
</file>